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F4D2" w14:textId="41929995" w:rsidR="00D70362" w:rsidRPr="00080285" w:rsidRDefault="00080285" w:rsidP="00080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285">
        <w:rPr>
          <w:rFonts w:ascii="Times New Roman" w:hAnsi="Times New Roman" w:cs="Times New Roman"/>
          <w:sz w:val="24"/>
          <w:szCs w:val="24"/>
        </w:rPr>
        <w:t>James Madison University</w:t>
      </w:r>
    </w:p>
    <w:p w14:paraId="301AC597" w14:textId="508FDB39" w:rsidR="00080285" w:rsidRPr="00080285" w:rsidRDefault="00080285" w:rsidP="000802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285">
        <w:rPr>
          <w:rFonts w:ascii="Times New Roman" w:hAnsi="Times New Roman" w:cs="Times New Roman"/>
          <w:sz w:val="24"/>
          <w:szCs w:val="24"/>
        </w:rPr>
        <w:t>[Insert Program]</w:t>
      </w:r>
    </w:p>
    <w:p w14:paraId="05F5A7B8" w14:textId="5CEBB7C7" w:rsidR="00550068" w:rsidRDefault="00550068" w:rsidP="00550068">
      <w:pPr>
        <w:rPr>
          <w:rFonts w:ascii="Times New Roman" w:hAnsi="Times New Roman" w:cs="Times New Roman"/>
          <w:sz w:val="24"/>
          <w:szCs w:val="24"/>
        </w:rPr>
      </w:pPr>
    </w:p>
    <w:p w14:paraId="5E49DEBC" w14:textId="4165ED8D" w:rsidR="00080285" w:rsidRDefault="00080285" w:rsidP="00080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Course Name]</w:t>
      </w:r>
    </w:p>
    <w:p w14:paraId="4B3E6B04" w14:textId="77777777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</w:p>
    <w:p w14:paraId="7E57231F" w14:textId="2D4845F5" w:rsidR="00080285" w:rsidRDefault="00080285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</w:r>
      <w:r w:rsidR="00187CDC">
        <w:rPr>
          <w:rFonts w:ascii="Times New Roman" w:hAnsi="Times New Roman" w:cs="Times New Roman"/>
          <w:sz w:val="24"/>
          <w:szCs w:val="24"/>
        </w:rPr>
        <w:tab/>
        <w:t>Class:</w:t>
      </w:r>
    </w:p>
    <w:p w14:paraId="48B08A77" w14:textId="2F67EB04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Lo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b Location:</w:t>
      </w:r>
    </w:p>
    <w:p w14:paraId="0EF385FD" w14:textId="0947A55C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Hours:</w:t>
      </w:r>
    </w:p>
    <w:p w14:paraId="6CB71D0E" w14:textId="1C9F601D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2936FA06" w14:textId="3D228894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</w:p>
    <w:p w14:paraId="1F7ACA2E" w14:textId="722027E5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equisite:</w:t>
      </w:r>
    </w:p>
    <w:p w14:paraId="56A76FCE" w14:textId="52AAE069" w:rsidR="00187CDC" w:rsidRDefault="00187CD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Materials:</w:t>
      </w:r>
    </w:p>
    <w:p w14:paraId="05A0D912" w14:textId="06B439BF" w:rsidR="00225772" w:rsidRDefault="00225772" w:rsidP="00080285">
      <w:pPr>
        <w:rPr>
          <w:rFonts w:ascii="Times New Roman" w:hAnsi="Times New Roman" w:cs="Times New Roman"/>
          <w:sz w:val="24"/>
          <w:szCs w:val="24"/>
        </w:rPr>
      </w:pPr>
    </w:p>
    <w:p w14:paraId="4B17FC53" w14:textId="3D042EE4" w:rsidR="00225772" w:rsidRPr="0089789B" w:rsidRDefault="00225772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Course Description</w:t>
      </w:r>
    </w:p>
    <w:p w14:paraId="6487C5E8" w14:textId="62E51A79" w:rsidR="00225772" w:rsidRDefault="00225772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Description]</w:t>
      </w:r>
    </w:p>
    <w:p w14:paraId="42B3C588" w14:textId="77777777" w:rsidR="00225772" w:rsidRDefault="00225772" w:rsidP="00080285">
      <w:pPr>
        <w:rPr>
          <w:rFonts w:ascii="Times New Roman" w:hAnsi="Times New Roman" w:cs="Times New Roman"/>
          <w:sz w:val="24"/>
          <w:szCs w:val="24"/>
        </w:rPr>
      </w:pPr>
    </w:p>
    <w:p w14:paraId="00700306" w14:textId="0D604E98" w:rsidR="00187CDC" w:rsidRPr="0089789B" w:rsidRDefault="00225772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Learning Objectives</w:t>
      </w:r>
    </w:p>
    <w:p w14:paraId="28547C27" w14:textId="4C2BAEB9" w:rsidR="00DE0309" w:rsidRPr="00DE0309" w:rsidRDefault="00DE0309" w:rsidP="00080285">
      <w:pPr>
        <w:rPr>
          <w:rFonts w:ascii="Times New Roman" w:hAnsi="Times New Roman" w:cs="Times New Roman"/>
          <w:sz w:val="24"/>
          <w:szCs w:val="24"/>
        </w:rPr>
      </w:pPr>
      <w:r w:rsidRPr="00BF5390">
        <w:rPr>
          <w:rFonts w:ascii="Times New Roman" w:hAnsi="Times New Roman" w:cs="Times New Roman"/>
          <w:sz w:val="24"/>
          <w:szCs w:val="24"/>
        </w:rPr>
        <w:t>Students who successfully complete this course will achieve the following learning objectives:</w:t>
      </w:r>
    </w:p>
    <w:p w14:paraId="5D4144F6" w14:textId="186CFDE2" w:rsidR="00225772" w:rsidRDefault="00225772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learning objectives]</w:t>
      </w:r>
    </w:p>
    <w:p w14:paraId="5A20835E" w14:textId="77777777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</w:p>
    <w:p w14:paraId="75E930EB" w14:textId="2A5C01A3" w:rsidR="00225772" w:rsidRDefault="00434F6C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Laboratory</w:t>
      </w:r>
    </w:p>
    <w:p w14:paraId="7B26EB6E" w14:textId="77777777" w:rsidR="00E619CC" w:rsidRDefault="00E619CC" w:rsidP="0008028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7888F" w14:textId="0B70A2EC" w:rsidR="00E619CC" w:rsidRPr="0089789B" w:rsidRDefault="00E619CC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b Policy</w:t>
      </w:r>
    </w:p>
    <w:p w14:paraId="76BE920B" w14:textId="6E3617BA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description</w:t>
      </w:r>
      <w:r w:rsidR="00311142">
        <w:rPr>
          <w:rFonts w:ascii="Times New Roman" w:hAnsi="Times New Roman" w:cs="Times New Roman"/>
          <w:sz w:val="24"/>
          <w:szCs w:val="24"/>
        </w:rPr>
        <w:t>]</w:t>
      </w:r>
    </w:p>
    <w:p w14:paraId="2C393993" w14:textId="2A6291BF" w:rsidR="00311142" w:rsidRDefault="00311142" w:rsidP="00080285">
      <w:pPr>
        <w:rPr>
          <w:rFonts w:ascii="Times New Roman" w:hAnsi="Times New Roman" w:cs="Times New Roman"/>
          <w:sz w:val="24"/>
          <w:szCs w:val="24"/>
        </w:rPr>
      </w:pPr>
    </w:p>
    <w:p w14:paraId="227E21F5" w14:textId="06DF0B09" w:rsidR="00311142" w:rsidRPr="0089789B" w:rsidRDefault="00311142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Labs</w:t>
      </w:r>
    </w:p>
    <w:p w14:paraId="35B71B1B" w14:textId="1F90F228" w:rsidR="00311142" w:rsidRDefault="00311142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Labs]</w:t>
      </w:r>
    </w:p>
    <w:p w14:paraId="15C6F843" w14:textId="0C1C7A6E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</w:p>
    <w:p w14:paraId="3B91972B" w14:textId="5BD2AA3B" w:rsidR="00434F6C" w:rsidRPr="0089789B" w:rsidRDefault="00434F6C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lastRenderedPageBreak/>
        <w:t>Homework</w:t>
      </w:r>
    </w:p>
    <w:p w14:paraId="3BD9858E" w14:textId="44F971CB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policy]</w:t>
      </w:r>
    </w:p>
    <w:p w14:paraId="308F47DF" w14:textId="03C508A9" w:rsidR="00613A56" w:rsidRDefault="00613A56" w:rsidP="00080285">
      <w:pPr>
        <w:rPr>
          <w:rFonts w:ascii="Times New Roman" w:hAnsi="Times New Roman" w:cs="Times New Roman"/>
          <w:sz w:val="24"/>
          <w:szCs w:val="24"/>
        </w:rPr>
      </w:pPr>
    </w:p>
    <w:p w14:paraId="38E9FC48" w14:textId="7FBCF935" w:rsidR="00613A56" w:rsidRPr="0089789B" w:rsidRDefault="00613A56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Assignments</w:t>
      </w:r>
    </w:p>
    <w:p w14:paraId="0FB1620A" w14:textId="230ACFCF" w:rsidR="00E70541" w:rsidRDefault="00E70541" w:rsidP="0008028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D2F82F" w14:textId="50AB3973" w:rsidR="00E70541" w:rsidRPr="00E70541" w:rsidRDefault="00E70541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homework assignments]</w:t>
      </w:r>
    </w:p>
    <w:p w14:paraId="6513ADF8" w14:textId="77777777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</w:p>
    <w:p w14:paraId="31BBF41D" w14:textId="2A236164" w:rsidR="00225772" w:rsidRPr="0089789B" w:rsidRDefault="00F929BB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Exam</w:t>
      </w:r>
    </w:p>
    <w:p w14:paraId="35CB5D82" w14:textId="78387DA6" w:rsidR="00E70541" w:rsidRDefault="00E70541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exam policy]</w:t>
      </w:r>
    </w:p>
    <w:p w14:paraId="2A395340" w14:textId="7705C7EA" w:rsidR="00E70541" w:rsidRDefault="00E70541" w:rsidP="00080285">
      <w:pPr>
        <w:rPr>
          <w:rFonts w:ascii="Times New Roman" w:hAnsi="Times New Roman" w:cs="Times New Roman"/>
          <w:sz w:val="24"/>
          <w:szCs w:val="24"/>
        </w:rPr>
      </w:pPr>
    </w:p>
    <w:p w14:paraId="33D3558B" w14:textId="6EDCDD51" w:rsidR="0089789B" w:rsidRPr="0089789B" w:rsidRDefault="0089789B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Exam</w:t>
      </w:r>
      <w:r w:rsidR="00E619CC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057DFAF3" w14:textId="53C7DF39" w:rsidR="00F929BB" w:rsidRDefault="00AE6ABD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exams]</w:t>
      </w:r>
    </w:p>
    <w:p w14:paraId="678E171C" w14:textId="637D8617" w:rsidR="00AE6ABD" w:rsidRDefault="00AE6ABD" w:rsidP="00080285">
      <w:pPr>
        <w:rPr>
          <w:rFonts w:ascii="Times New Roman" w:hAnsi="Times New Roman" w:cs="Times New Roman"/>
          <w:sz w:val="24"/>
          <w:szCs w:val="24"/>
        </w:rPr>
      </w:pPr>
    </w:p>
    <w:p w14:paraId="618E0A14" w14:textId="5B16EA36" w:rsidR="00AE6ABD" w:rsidRPr="0089789B" w:rsidRDefault="00AE6ABD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Attendance</w:t>
      </w:r>
    </w:p>
    <w:p w14:paraId="1923F329" w14:textId="76F8D27A" w:rsidR="00AE6ABD" w:rsidRDefault="00AE6ABD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policy]</w:t>
      </w:r>
    </w:p>
    <w:p w14:paraId="42AF8D21" w14:textId="2EEB2E82" w:rsidR="00AE6ABD" w:rsidRDefault="00AE6ABD" w:rsidP="00080285">
      <w:pPr>
        <w:rPr>
          <w:rFonts w:ascii="Times New Roman" w:hAnsi="Times New Roman" w:cs="Times New Roman"/>
          <w:sz w:val="24"/>
          <w:szCs w:val="24"/>
        </w:rPr>
      </w:pPr>
    </w:p>
    <w:p w14:paraId="0F640D8B" w14:textId="112EB172" w:rsidR="00434F6C" w:rsidRPr="0089789B" w:rsidRDefault="00434F6C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Grading</w:t>
      </w:r>
    </w:p>
    <w:p w14:paraId="475A2FAA" w14:textId="10D1EE72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50068">
        <w:rPr>
          <w:rFonts w:ascii="Times New Roman" w:hAnsi="Times New Roman" w:cs="Times New Roman"/>
          <w:sz w:val="24"/>
          <w:szCs w:val="24"/>
        </w:rPr>
        <w:t>Insert weight and grading scale]</w:t>
      </w:r>
    </w:p>
    <w:p w14:paraId="241BC7B7" w14:textId="77777777" w:rsidR="00434F6C" w:rsidRDefault="00434F6C" w:rsidP="00080285">
      <w:pPr>
        <w:rPr>
          <w:rFonts w:ascii="Times New Roman" w:hAnsi="Times New Roman" w:cs="Times New Roman"/>
          <w:sz w:val="24"/>
          <w:szCs w:val="24"/>
        </w:rPr>
      </w:pPr>
    </w:p>
    <w:p w14:paraId="277EFCDE" w14:textId="2E3BC028" w:rsidR="00550068" w:rsidRPr="0089789B" w:rsidRDefault="00550068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Disability Services</w:t>
      </w:r>
    </w:p>
    <w:p w14:paraId="454787A9" w14:textId="242C2187" w:rsidR="00550068" w:rsidRDefault="00550068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information]</w:t>
      </w:r>
    </w:p>
    <w:p w14:paraId="4C0EEC7E" w14:textId="77777777" w:rsidR="00550068" w:rsidRDefault="00550068" w:rsidP="00080285">
      <w:pPr>
        <w:rPr>
          <w:rFonts w:ascii="Times New Roman" w:hAnsi="Times New Roman" w:cs="Times New Roman"/>
          <w:sz w:val="24"/>
          <w:szCs w:val="24"/>
        </w:rPr>
      </w:pPr>
    </w:p>
    <w:p w14:paraId="5C76CBDD" w14:textId="60B554B1" w:rsidR="00AE6ABD" w:rsidRPr="0089789B" w:rsidRDefault="00AE6ABD" w:rsidP="000802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89B">
        <w:rPr>
          <w:rFonts w:ascii="Times New Roman" w:hAnsi="Times New Roman" w:cs="Times New Roman"/>
          <w:sz w:val="24"/>
          <w:szCs w:val="24"/>
          <w:u w:val="single"/>
        </w:rPr>
        <w:t>Honor Code</w:t>
      </w:r>
    </w:p>
    <w:p w14:paraId="0287A6B6" w14:textId="29134652" w:rsidR="00AE6ABD" w:rsidRDefault="00AE6ABD" w:rsidP="00080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honor code]</w:t>
      </w:r>
    </w:p>
    <w:p w14:paraId="418B2A09" w14:textId="556E43B3" w:rsidR="00AE6ABD" w:rsidRDefault="00AE6ABD" w:rsidP="00080285">
      <w:pPr>
        <w:rPr>
          <w:rFonts w:ascii="Times New Roman" w:hAnsi="Times New Roman" w:cs="Times New Roman"/>
          <w:sz w:val="24"/>
          <w:szCs w:val="24"/>
        </w:rPr>
      </w:pPr>
    </w:p>
    <w:p w14:paraId="536895FC" w14:textId="77777777" w:rsidR="00E619CC" w:rsidRPr="001F3783" w:rsidRDefault="00E619CC" w:rsidP="00E6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1F3783">
        <w:rPr>
          <w:rFonts w:ascii="Times New Roman" w:hAnsi="Times New Roman" w:cs="Times New Roman"/>
          <w:color w:val="000000"/>
          <w:sz w:val="23"/>
          <w:szCs w:val="23"/>
          <w:u w:val="single"/>
        </w:rPr>
        <w:t>Lecture Schedule</w:t>
      </w:r>
    </w:p>
    <w:p w14:paraId="6E4EC581" w14:textId="77777777" w:rsidR="00E619CC" w:rsidRPr="001F3783" w:rsidRDefault="00E619CC" w:rsidP="00E6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40"/>
        <w:gridCol w:w="2340"/>
        <w:gridCol w:w="1260"/>
        <w:gridCol w:w="630"/>
        <w:gridCol w:w="1170"/>
        <w:gridCol w:w="1080"/>
      </w:tblGrid>
      <w:tr w:rsidR="00E619CC" w:rsidRPr="001F3783" w14:paraId="07265D9D" w14:textId="77777777" w:rsidTr="00D749FE">
        <w:trPr>
          <w:trHeight w:val="224"/>
        </w:trPr>
        <w:tc>
          <w:tcPr>
            <w:tcW w:w="1188" w:type="dxa"/>
          </w:tcPr>
          <w:p w14:paraId="5EFBD85A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e </w:t>
            </w:r>
          </w:p>
        </w:tc>
        <w:tc>
          <w:tcPr>
            <w:tcW w:w="1440" w:type="dxa"/>
          </w:tcPr>
          <w:p w14:paraId="7EA7E383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>Lec</w:t>
            </w:r>
            <w:proofErr w:type="spellEnd"/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Lab </w:t>
            </w:r>
          </w:p>
        </w:tc>
        <w:tc>
          <w:tcPr>
            <w:tcW w:w="2340" w:type="dxa"/>
          </w:tcPr>
          <w:p w14:paraId="09D00B3C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pic </w:t>
            </w:r>
          </w:p>
        </w:tc>
        <w:tc>
          <w:tcPr>
            <w:tcW w:w="1260" w:type="dxa"/>
          </w:tcPr>
          <w:p w14:paraId="0D4BACFB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ading </w:t>
            </w:r>
          </w:p>
        </w:tc>
        <w:tc>
          <w:tcPr>
            <w:tcW w:w="630" w:type="dxa"/>
          </w:tcPr>
          <w:p w14:paraId="2B37C4CB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HW </w:t>
            </w:r>
          </w:p>
        </w:tc>
        <w:tc>
          <w:tcPr>
            <w:tcW w:w="1170" w:type="dxa"/>
          </w:tcPr>
          <w:p w14:paraId="15856EA6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>HW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ue </w:t>
            </w:r>
          </w:p>
        </w:tc>
        <w:tc>
          <w:tcPr>
            <w:tcW w:w="1080" w:type="dxa"/>
          </w:tcPr>
          <w:p w14:paraId="3AF2940C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7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ab Due </w:t>
            </w:r>
          </w:p>
        </w:tc>
      </w:tr>
      <w:tr w:rsidR="00E619CC" w:rsidRPr="001F3783" w14:paraId="3EC390B5" w14:textId="77777777" w:rsidTr="00D749FE">
        <w:trPr>
          <w:trHeight w:val="98"/>
        </w:trPr>
        <w:tc>
          <w:tcPr>
            <w:tcW w:w="1188" w:type="dxa"/>
          </w:tcPr>
          <w:p w14:paraId="1CEAA822" w14:textId="18881A1B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80099"/>
              </w:rPr>
            </w:pPr>
          </w:p>
        </w:tc>
        <w:tc>
          <w:tcPr>
            <w:tcW w:w="1440" w:type="dxa"/>
          </w:tcPr>
          <w:p w14:paraId="7140D480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80099"/>
              </w:rPr>
            </w:pPr>
          </w:p>
        </w:tc>
        <w:tc>
          <w:tcPr>
            <w:tcW w:w="2340" w:type="dxa"/>
          </w:tcPr>
          <w:p w14:paraId="5F251C86" w14:textId="6AE61A34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14:paraId="2DC41B6B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14:paraId="575CB06F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</w:tcPr>
          <w:p w14:paraId="19E986FD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EC6AA2" w14:textId="77777777" w:rsidR="00E619CC" w:rsidRPr="001F3783" w:rsidRDefault="00E619CC" w:rsidP="0024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27FEDA" w14:textId="77777777" w:rsidR="00E619CC" w:rsidRPr="00080285" w:rsidRDefault="00E619CC" w:rsidP="00080285">
      <w:pPr>
        <w:rPr>
          <w:rFonts w:ascii="Times New Roman" w:hAnsi="Times New Roman" w:cs="Times New Roman"/>
          <w:sz w:val="24"/>
          <w:szCs w:val="24"/>
        </w:rPr>
      </w:pPr>
    </w:p>
    <w:sectPr w:rsidR="00E619CC" w:rsidRPr="000802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4E57" w14:textId="77777777" w:rsidR="00AF7A29" w:rsidRDefault="00AF7A29" w:rsidP="00080285">
      <w:pPr>
        <w:spacing w:after="0" w:line="240" w:lineRule="auto"/>
      </w:pPr>
      <w:r>
        <w:separator/>
      </w:r>
    </w:p>
  </w:endnote>
  <w:endnote w:type="continuationSeparator" w:id="0">
    <w:p w14:paraId="23602B34" w14:textId="77777777" w:rsidR="00AF7A29" w:rsidRDefault="00AF7A29" w:rsidP="0008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F82B" w14:textId="77777777" w:rsidR="00AF7A29" w:rsidRDefault="00AF7A29" w:rsidP="00080285">
      <w:pPr>
        <w:spacing w:after="0" w:line="240" w:lineRule="auto"/>
      </w:pPr>
      <w:r>
        <w:separator/>
      </w:r>
    </w:p>
  </w:footnote>
  <w:footnote w:type="continuationSeparator" w:id="0">
    <w:p w14:paraId="66CAAC6A" w14:textId="77777777" w:rsidR="00AF7A29" w:rsidRDefault="00AF7A29" w:rsidP="0008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C35C" w14:textId="774E3A71" w:rsidR="00080285" w:rsidRPr="00080285" w:rsidRDefault="00080285" w:rsidP="00080285">
    <w:pPr>
      <w:pStyle w:val="Header"/>
      <w:rPr>
        <w:rFonts w:ascii="Times New Roman" w:hAnsi="Times New Roman" w:cs="Times New Roman"/>
        <w:sz w:val="18"/>
        <w:szCs w:val="18"/>
      </w:rPr>
    </w:pPr>
    <w:r w:rsidRPr="00080285">
      <w:rPr>
        <w:rFonts w:ascii="Times New Roman" w:hAnsi="Times New Roman" w:cs="Times New Roman"/>
        <w:sz w:val="18"/>
        <w:szCs w:val="18"/>
      </w:rPr>
      <w:t>Course Syllabus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[Insert semeste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5"/>
    <w:rsid w:val="00080285"/>
    <w:rsid w:val="00187CDC"/>
    <w:rsid w:val="00225772"/>
    <w:rsid w:val="00284595"/>
    <w:rsid w:val="00311142"/>
    <w:rsid w:val="00434F6C"/>
    <w:rsid w:val="005104A8"/>
    <w:rsid w:val="00550068"/>
    <w:rsid w:val="00613A56"/>
    <w:rsid w:val="0089789B"/>
    <w:rsid w:val="00AE6ABD"/>
    <w:rsid w:val="00AF7A29"/>
    <w:rsid w:val="00D05C0D"/>
    <w:rsid w:val="00D14326"/>
    <w:rsid w:val="00D70362"/>
    <w:rsid w:val="00D749FE"/>
    <w:rsid w:val="00DE0309"/>
    <w:rsid w:val="00E619CC"/>
    <w:rsid w:val="00E70541"/>
    <w:rsid w:val="00EB0882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5573"/>
  <w15:docId w15:val="{B52D9706-1BA0-4CC9-9849-A3251A7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85"/>
  </w:style>
  <w:style w:type="paragraph" w:styleId="Footer">
    <w:name w:val="footer"/>
    <w:basedOn w:val="Normal"/>
    <w:link w:val="FooterChar"/>
    <w:uiPriority w:val="99"/>
    <w:unhideWhenUsed/>
    <w:rsid w:val="0008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7F07-435E-4BAD-B5A9-2867EC0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Nair</dc:creator>
  <cp:keywords/>
  <dc:description/>
  <cp:lastModifiedBy>Nair, Karan Reji - nairkr</cp:lastModifiedBy>
  <cp:revision>3</cp:revision>
  <dcterms:created xsi:type="dcterms:W3CDTF">2022-07-20T02:16:00Z</dcterms:created>
  <dcterms:modified xsi:type="dcterms:W3CDTF">2022-08-26T22:42:00Z</dcterms:modified>
</cp:coreProperties>
</file>